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D9BB" w14:textId="297534E2" w:rsidR="00155616" w:rsidRDefault="00155616" w:rsidP="00155616">
      <w:pPr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8D5F964" wp14:editId="193F04AE">
            <wp:extent cx="2108835" cy="65247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Horizontal_Negro_Sin_Fond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2" cy="6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9C3A" w14:textId="77777777" w:rsidR="00155616" w:rsidRDefault="00155616" w:rsidP="00155616">
      <w:pPr>
        <w:jc w:val="both"/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60C4C" w14:textId="2493CA6E" w:rsidR="000D76CB" w:rsidRPr="00F812E1" w:rsidRDefault="0099730A" w:rsidP="00155616">
      <w:pPr>
        <w:jc w:val="center"/>
        <w:rPr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2E1">
        <w:rPr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CITUD DE DOMINIO</w:t>
      </w:r>
    </w:p>
    <w:tbl>
      <w:tblPr>
        <w:tblpPr w:leftFromText="141" w:rightFromText="141" w:vertAnchor="text" w:horzAnchor="margin" w:tblpY="322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2"/>
        <w:gridCol w:w="5543"/>
      </w:tblGrid>
      <w:tr w:rsidR="0085285C" w:rsidRPr="00325880" w14:paraId="53AD046E" w14:textId="77777777" w:rsidTr="006D33D8">
        <w:trPr>
          <w:trHeight w:hRule="exact" w:val="696"/>
        </w:trPr>
        <w:tc>
          <w:tcPr>
            <w:tcW w:w="4352" w:type="dxa"/>
            <w:shd w:val="clear" w:color="auto" w:fill="595959" w:themeFill="text1" w:themeFillTint="A6"/>
            <w:vAlign w:val="center"/>
          </w:tcPr>
          <w:p w14:paraId="1F0EC415" w14:textId="2D6A71D5" w:rsidR="0085285C" w:rsidRPr="00454632" w:rsidRDefault="0085285C" w:rsidP="0085285C">
            <w:pPr>
              <w:rPr>
                <w:b/>
                <w:color w:val="FFFFFF" w:themeColor="background1"/>
                <w:lang w:val="es-ES"/>
              </w:rPr>
            </w:pPr>
            <w:r w:rsidRPr="00454632">
              <w:rPr>
                <w:b/>
                <w:color w:val="FFFFFF" w:themeColor="background1"/>
                <w:lang w:val="es-ES"/>
              </w:rPr>
              <w:t>Nombre del proyecto:</w:t>
            </w:r>
          </w:p>
        </w:tc>
        <w:tc>
          <w:tcPr>
            <w:tcW w:w="5543" w:type="dxa"/>
            <w:vAlign w:val="center"/>
          </w:tcPr>
          <w:p w14:paraId="14852A1B" w14:textId="4B142509" w:rsidR="00E40D63" w:rsidRPr="00DA4610" w:rsidRDefault="00E40D63" w:rsidP="00F2666E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5285C" w:rsidRPr="00153AE8" w14:paraId="7117FEDC" w14:textId="77777777" w:rsidTr="006D33D8">
        <w:trPr>
          <w:trHeight w:hRule="exact" w:val="597"/>
        </w:trPr>
        <w:tc>
          <w:tcPr>
            <w:tcW w:w="4352" w:type="dxa"/>
            <w:shd w:val="clear" w:color="auto" w:fill="595959" w:themeFill="text1" w:themeFillTint="A6"/>
            <w:vAlign w:val="center"/>
          </w:tcPr>
          <w:p w14:paraId="481A0FCB" w14:textId="77777777" w:rsidR="0085285C" w:rsidRPr="00454632" w:rsidRDefault="0085285C" w:rsidP="0085285C">
            <w:pPr>
              <w:rPr>
                <w:b/>
                <w:color w:val="FFFFFF" w:themeColor="background1"/>
                <w:lang w:val="es-ES"/>
              </w:rPr>
            </w:pPr>
            <w:r w:rsidRPr="00454632">
              <w:rPr>
                <w:b/>
                <w:color w:val="FFFFFF" w:themeColor="background1"/>
                <w:lang w:val="es-ES"/>
              </w:rPr>
              <w:t>Dominio solicitado:</w:t>
            </w:r>
          </w:p>
        </w:tc>
        <w:tc>
          <w:tcPr>
            <w:tcW w:w="5543" w:type="dxa"/>
            <w:vAlign w:val="center"/>
          </w:tcPr>
          <w:p w14:paraId="2ADCBBA9" w14:textId="30DB65F2" w:rsidR="0085285C" w:rsidRPr="0069671F" w:rsidRDefault="0085285C" w:rsidP="006D33D8">
            <w:pPr>
              <w:rPr>
                <w:sz w:val="20"/>
                <w:szCs w:val="20"/>
                <w:lang w:val="es-ES"/>
              </w:rPr>
            </w:pPr>
          </w:p>
        </w:tc>
      </w:tr>
      <w:tr w:rsidR="0085285C" w:rsidRPr="007C0997" w14:paraId="24228AD2" w14:textId="77777777" w:rsidTr="006D33D8">
        <w:trPr>
          <w:trHeight w:hRule="exact" w:val="597"/>
        </w:trPr>
        <w:tc>
          <w:tcPr>
            <w:tcW w:w="4352" w:type="dxa"/>
            <w:shd w:val="clear" w:color="auto" w:fill="595959" w:themeFill="text1" w:themeFillTint="A6"/>
            <w:vAlign w:val="center"/>
          </w:tcPr>
          <w:p w14:paraId="25CCE75D" w14:textId="77777777" w:rsidR="0085285C" w:rsidRDefault="00153AE8" w:rsidP="0085285C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Tipo de servicio:</w:t>
            </w:r>
          </w:p>
          <w:p w14:paraId="4F8CDEFE" w14:textId="754CAABD" w:rsidR="00153AE8" w:rsidRDefault="00153AE8" w:rsidP="0085285C">
            <w:pPr>
              <w:rPr>
                <w:b/>
                <w:color w:val="FFFFFF" w:themeColor="background1"/>
                <w:lang w:val="es-ES"/>
              </w:rPr>
            </w:pPr>
            <w:r w:rsidRPr="00153AE8">
              <w:rPr>
                <w:color w:val="FFFFFF" w:themeColor="background1"/>
                <w:sz w:val="20"/>
                <w:szCs w:val="20"/>
                <w:lang w:val="es-ES"/>
              </w:rPr>
              <w:t>Sitio</w:t>
            </w:r>
            <w:r>
              <w:rPr>
                <w:color w:val="FFFFFF" w:themeColor="background1"/>
                <w:sz w:val="20"/>
                <w:szCs w:val="20"/>
                <w:lang w:val="es-ES"/>
              </w:rPr>
              <w:t>/Api</w:t>
            </w:r>
            <w:r w:rsidR="007C0997">
              <w:rPr>
                <w:color w:val="FFFFFF" w:themeColor="background1"/>
                <w:sz w:val="20"/>
                <w:szCs w:val="20"/>
                <w:lang w:val="es-ES"/>
              </w:rPr>
              <w:t>/Servicio</w:t>
            </w:r>
          </w:p>
        </w:tc>
        <w:tc>
          <w:tcPr>
            <w:tcW w:w="5543" w:type="dxa"/>
            <w:vAlign w:val="center"/>
          </w:tcPr>
          <w:p w14:paraId="6A539907" w14:textId="4DDA2197" w:rsidR="0085285C" w:rsidRPr="0099730A" w:rsidRDefault="0085285C" w:rsidP="006D33D8">
            <w:pPr>
              <w:rPr>
                <w:sz w:val="20"/>
                <w:szCs w:val="20"/>
                <w:lang w:val="es-ES"/>
              </w:rPr>
            </w:pPr>
          </w:p>
        </w:tc>
      </w:tr>
      <w:tr w:rsidR="0085285C" w:rsidRPr="007C0997" w14:paraId="24C9FD89" w14:textId="77777777" w:rsidTr="006D33D8">
        <w:trPr>
          <w:trHeight w:hRule="exact" w:val="902"/>
        </w:trPr>
        <w:tc>
          <w:tcPr>
            <w:tcW w:w="4352" w:type="dxa"/>
            <w:shd w:val="clear" w:color="auto" w:fill="595959" w:themeFill="text1" w:themeFillTint="A6"/>
            <w:vAlign w:val="center"/>
          </w:tcPr>
          <w:p w14:paraId="5C3455A2" w14:textId="535CC44F" w:rsidR="0085285C" w:rsidRPr="00454632" w:rsidRDefault="00153AE8" w:rsidP="0085285C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Audiencia:</w:t>
            </w:r>
          </w:p>
          <w:p w14:paraId="6C6CBE48" w14:textId="46CCA929" w:rsidR="0085285C" w:rsidRPr="00153AE8" w:rsidRDefault="0085285C" w:rsidP="0085285C">
            <w:pPr>
              <w:rPr>
                <w:color w:val="FFFFFF" w:themeColor="background1"/>
                <w:sz w:val="20"/>
                <w:szCs w:val="20"/>
                <w:lang w:val="es-ES"/>
              </w:rPr>
            </w:pPr>
            <w:r w:rsidRPr="00454632">
              <w:rPr>
                <w:color w:val="FFFFFF" w:themeColor="background1"/>
                <w:sz w:val="20"/>
                <w:szCs w:val="20"/>
                <w:lang w:val="es-ES"/>
              </w:rPr>
              <w:t>Públic</w:t>
            </w:r>
            <w:r w:rsidR="00153AE8">
              <w:rPr>
                <w:color w:val="FFFFFF" w:themeColor="background1"/>
                <w:sz w:val="20"/>
                <w:szCs w:val="20"/>
                <w:lang w:val="es-ES"/>
              </w:rPr>
              <w:t xml:space="preserve">a o </w:t>
            </w:r>
            <w:r w:rsidR="00286E63">
              <w:rPr>
                <w:color w:val="FFFFFF" w:themeColor="background1"/>
                <w:sz w:val="20"/>
                <w:szCs w:val="20"/>
                <w:lang w:val="es-ES"/>
              </w:rPr>
              <w:t xml:space="preserve">Privada </w:t>
            </w:r>
            <w:r w:rsidR="00153AE8">
              <w:rPr>
                <w:color w:val="FFFFFF" w:themeColor="background1"/>
                <w:sz w:val="20"/>
                <w:szCs w:val="20"/>
                <w:lang w:val="es-ES"/>
              </w:rPr>
              <w:t>(</w:t>
            </w:r>
            <w:r>
              <w:rPr>
                <w:color w:val="FFFFFF" w:themeColor="background1"/>
                <w:sz w:val="20"/>
                <w:szCs w:val="20"/>
                <w:lang w:val="es-ES"/>
              </w:rPr>
              <w:t>Federado</w:t>
            </w:r>
            <w:r w:rsidR="00153AE8">
              <w:rPr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  <w:tc>
          <w:tcPr>
            <w:tcW w:w="5543" w:type="dxa"/>
            <w:vAlign w:val="center"/>
          </w:tcPr>
          <w:p w14:paraId="22CCC5B9" w14:textId="0F082019" w:rsidR="0085285C" w:rsidRPr="0099730A" w:rsidRDefault="0085285C" w:rsidP="006D33D8">
            <w:pPr>
              <w:rPr>
                <w:sz w:val="20"/>
                <w:szCs w:val="20"/>
                <w:lang w:val="es-ES"/>
              </w:rPr>
            </w:pPr>
          </w:p>
        </w:tc>
      </w:tr>
      <w:tr w:rsidR="008C79A0" w:rsidRPr="007C0997" w14:paraId="20F447B1" w14:textId="77777777" w:rsidTr="006C6671">
        <w:trPr>
          <w:trHeight w:hRule="exact" w:val="1016"/>
        </w:trPr>
        <w:tc>
          <w:tcPr>
            <w:tcW w:w="4352" w:type="dxa"/>
            <w:shd w:val="clear" w:color="auto" w:fill="595959" w:themeFill="text1" w:themeFillTint="A6"/>
            <w:vAlign w:val="center"/>
          </w:tcPr>
          <w:p w14:paraId="74103480" w14:textId="74F396C6" w:rsidR="008C79A0" w:rsidRDefault="008C79A0" w:rsidP="008C79A0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Si es sitio</w:t>
            </w:r>
            <w:r w:rsidR="00286E63">
              <w:rPr>
                <w:b/>
                <w:color w:val="FFFFFF" w:themeColor="background1"/>
                <w:lang w:val="es-ES"/>
              </w:rPr>
              <w:t>,</w:t>
            </w:r>
            <w:r>
              <w:rPr>
                <w:b/>
                <w:color w:val="FFFFFF" w:themeColor="background1"/>
                <w:lang w:val="es-ES"/>
              </w:rPr>
              <w:t xml:space="preserve"> poner URL </w:t>
            </w:r>
            <w:r w:rsidR="00286E63">
              <w:rPr>
                <w:b/>
                <w:color w:val="FFFFFF" w:themeColor="background1"/>
                <w:lang w:val="es-ES"/>
              </w:rPr>
              <w:t>de pruebas</w:t>
            </w:r>
            <w:r>
              <w:rPr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5543" w:type="dxa"/>
            <w:vAlign w:val="center"/>
          </w:tcPr>
          <w:p w14:paraId="2CBB1A7F" w14:textId="45C41A0D" w:rsidR="008C79A0" w:rsidRPr="009D726E" w:rsidRDefault="008C79A0" w:rsidP="008C79A0">
            <w:pPr>
              <w:rPr>
                <w:sz w:val="20"/>
                <w:szCs w:val="20"/>
                <w:lang w:val="es-ES"/>
              </w:rPr>
            </w:pPr>
          </w:p>
        </w:tc>
      </w:tr>
      <w:tr w:rsidR="008C79A0" w:rsidRPr="007C0997" w14:paraId="2EB8CE3B" w14:textId="77777777" w:rsidTr="006D33D8">
        <w:trPr>
          <w:trHeight w:hRule="exact" w:val="597"/>
        </w:trPr>
        <w:tc>
          <w:tcPr>
            <w:tcW w:w="4352" w:type="dxa"/>
            <w:shd w:val="clear" w:color="auto" w:fill="595959" w:themeFill="text1" w:themeFillTint="A6"/>
            <w:vAlign w:val="center"/>
          </w:tcPr>
          <w:p w14:paraId="566F04B3" w14:textId="77777777" w:rsidR="008C79A0" w:rsidRPr="00454632" w:rsidRDefault="008C79A0" w:rsidP="008C79A0">
            <w:pPr>
              <w:rPr>
                <w:b/>
                <w:color w:val="FFFFFF" w:themeColor="background1"/>
                <w:lang w:val="es-ES"/>
              </w:rPr>
            </w:pPr>
            <w:r w:rsidRPr="00454632">
              <w:rPr>
                <w:b/>
                <w:color w:val="FFFFFF" w:themeColor="background1"/>
                <w:lang w:val="es-ES"/>
              </w:rPr>
              <w:t>Área y Funcional del sitio:</w:t>
            </w:r>
          </w:p>
        </w:tc>
        <w:tc>
          <w:tcPr>
            <w:tcW w:w="5543" w:type="dxa"/>
            <w:vAlign w:val="center"/>
          </w:tcPr>
          <w:p w14:paraId="7C143817" w14:textId="15AD0F38" w:rsidR="008C79A0" w:rsidRPr="005565A9" w:rsidRDefault="008C79A0" w:rsidP="008C79A0">
            <w:pPr>
              <w:shd w:val="clear" w:color="auto" w:fill="FFFFFF"/>
              <w:spacing w:line="240" w:lineRule="atLeast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8C79A0" w:rsidRPr="00325880" w14:paraId="67814254" w14:textId="77777777" w:rsidTr="006D33D8">
        <w:trPr>
          <w:trHeight w:hRule="exact" w:val="666"/>
        </w:trPr>
        <w:tc>
          <w:tcPr>
            <w:tcW w:w="4352" w:type="dxa"/>
            <w:shd w:val="clear" w:color="auto" w:fill="595959" w:themeFill="text1" w:themeFillTint="A6"/>
            <w:vAlign w:val="center"/>
          </w:tcPr>
          <w:p w14:paraId="02CC7B4A" w14:textId="1B0DBF0E" w:rsidR="008C79A0" w:rsidRPr="00454632" w:rsidRDefault="008C3A4F" w:rsidP="008C79A0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Línea de Producto</w:t>
            </w:r>
            <w:r w:rsidR="008C79A0">
              <w:rPr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5543" w:type="dxa"/>
            <w:vAlign w:val="center"/>
          </w:tcPr>
          <w:p w14:paraId="79A26ECA" w14:textId="2B2DA4AC" w:rsidR="008C79A0" w:rsidRPr="00161DFB" w:rsidRDefault="008C79A0" w:rsidP="008C79A0">
            <w:pPr>
              <w:pStyle w:val="Ttulo2"/>
              <w:shd w:val="clear" w:color="auto" w:fill="FFFFFF"/>
              <w:spacing w:before="0" w:beforeAutospacing="0" w:after="75" w:afterAutospacing="0" w:line="300" w:lineRule="atLeast"/>
              <w:rPr>
                <w:rFonts w:asciiTheme="minorHAnsi" w:hAnsiTheme="minorHAnsi" w:cstheme="minorHAnsi"/>
                <w:b w:val="0"/>
                <w:bCs w:val="0"/>
                <w:color w:val="252424"/>
                <w:sz w:val="20"/>
                <w:szCs w:val="20"/>
              </w:rPr>
            </w:pPr>
          </w:p>
        </w:tc>
      </w:tr>
      <w:tr w:rsidR="008C79A0" w:rsidRPr="007C0997" w14:paraId="5E27C436" w14:textId="77777777" w:rsidTr="00945BD4">
        <w:trPr>
          <w:trHeight w:hRule="exact" w:val="1569"/>
        </w:trPr>
        <w:tc>
          <w:tcPr>
            <w:tcW w:w="4352" w:type="dxa"/>
            <w:shd w:val="clear" w:color="auto" w:fill="595959" w:themeFill="text1" w:themeFillTint="A6"/>
            <w:vAlign w:val="center"/>
          </w:tcPr>
          <w:p w14:paraId="64DA8687" w14:textId="77777777" w:rsidR="008C79A0" w:rsidRPr="00454632" w:rsidRDefault="008C79A0" w:rsidP="008C79A0">
            <w:pPr>
              <w:rPr>
                <w:b/>
                <w:color w:val="FFFFFF" w:themeColor="background1"/>
                <w:lang w:val="es-ES"/>
              </w:rPr>
            </w:pPr>
            <w:r w:rsidRPr="00454632">
              <w:rPr>
                <w:b/>
                <w:color w:val="FFFFFF" w:themeColor="background1"/>
                <w:lang w:val="es-ES"/>
              </w:rPr>
              <w:t>Necesidad que cubre el proyecto:</w:t>
            </w:r>
          </w:p>
        </w:tc>
        <w:tc>
          <w:tcPr>
            <w:tcW w:w="5543" w:type="dxa"/>
            <w:vAlign w:val="center"/>
          </w:tcPr>
          <w:p w14:paraId="2E67C61B" w14:textId="11131F59" w:rsidR="008C79A0" w:rsidRPr="00A472D3" w:rsidRDefault="008C79A0" w:rsidP="00A472D3">
            <w:pPr>
              <w:rPr>
                <w:sz w:val="20"/>
                <w:szCs w:val="20"/>
                <w:lang w:val="es-MX"/>
              </w:rPr>
            </w:pPr>
          </w:p>
        </w:tc>
      </w:tr>
      <w:tr w:rsidR="008C79A0" w14:paraId="6C38F3A3" w14:textId="77777777" w:rsidTr="006D33D8">
        <w:trPr>
          <w:trHeight w:hRule="exact" w:val="638"/>
        </w:trPr>
        <w:tc>
          <w:tcPr>
            <w:tcW w:w="4352" w:type="dxa"/>
            <w:shd w:val="clear" w:color="auto" w:fill="595959" w:themeFill="text1" w:themeFillTint="A6"/>
            <w:vAlign w:val="center"/>
          </w:tcPr>
          <w:p w14:paraId="07529536" w14:textId="77777777" w:rsidR="008C79A0" w:rsidRPr="00454632" w:rsidRDefault="008C79A0" w:rsidP="008C79A0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Dónde está </w:t>
            </w:r>
            <w:proofErr w:type="spellStart"/>
            <w:r>
              <w:rPr>
                <w:b/>
                <w:color w:val="FFFFFF" w:themeColor="background1"/>
                <w:lang w:val="es-ES"/>
              </w:rPr>
              <w:t>hosteado</w:t>
            </w:r>
            <w:proofErr w:type="spellEnd"/>
            <w:r w:rsidRPr="00454632">
              <w:rPr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5543" w:type="dxa"/>
            <w:vAlign w:val="center"/>
          </w:tcPr>
          <w:p w14:paraId="0632F6F6" w14:textId="25A3691B" w:rsidR="008C79A0" w:rsidRPr="0099730A" w:rsidRDefault="008C79A0" w:rsidP="008C79A0">
            <w:pPr>
              <w:rPr>
                <w:sz w:val="20"/>
                <w:szCs w:val="20"/>
                <w:lang w:val="es-ES"/>
              </w:rPr>
            </w:pPr>
          </w:p>
        </w:tc>
      </w:tr>
      <w:tr w:rsidR="008C79A0" w14:paraId="3D04728A" w14:textId="77777777" w:rsidTr="006D33D8">
        <w:trPr>
          <w:trHeight w:hRule="exact" w:val="610"/>
        </w:trPr>
        <w:tc>
          <w:tcPr>
            <w:tcW w:w="4352" w:type="dxa"/>
            <w:shd w:val="clear" w:color="auto" w:fill="595959" w:themeFill="text1" w:themeFillTint="A6"/>
            <w:vAlign w:val="center"/>
          </w:tcPr>
          <w:p w14:paraId="5FE79DDD" w14:textId="46968755" w:rsidR="008C79A0" w:rsidRPr="00454632" w:rsidRDefault="0090048F" w:rsidP="008C79A0">
            <w:pPr>
              <w:rPr>
                <w:b/>
                <w:color w:val="FFFFFF" w:themeColor="background1"/>
                <w:lang w:val="es-ES"/>
              </w:rPr>
            </w:pPr>
            <w:r w:rsidRPr="00454632">
              <w:rPr>
                <w:b/>
                <w:color w:val="FFFFFF" w:themeColor="background1"/>
                <w:lang w:val="es-ES"/>
              </w:rPr>
              <w:t>¿Administrado por el Tec?</w:t>
            </w:r>
            <w:r w:rsidR="008C79A0" w:rsidRPr="00454632">
              <w:rPr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5543" w:type="dxa"/>
            <w:vAlign w:val="center"/>
          </w:tcPr>
          <w:p w14:paraId="53A0059E" w14:textId="77845D3A" w:rsidR="008C79A0" w:rsidRPr="0099730A" w:rsidRDefault="008C79A0" w:rsidP="008C79A0">
            <w:pPr>
              <w:rPr>
                <w:sz w:val="20"/>
                <w:szCs w:val="20"/>
                <w:lang w:val="es-ES"/>
              </w:rPr>
            </w:pPr>
          </w:p>
        </w:tc>
      </w:tr>
      <w:tr w:rsidR="008C79A0" w14:paraId="081B93F7" w14:textId="77777777" w:rsidTr="006D33D8">
        <w:trPr>
          <w:trHeight w:hRule="exact" w:val="611"/>
        </w:trPr>
        <w:tc>
          <w:tcPr>
            <w:tcW w:w="4352" w:type="dxa"/>
            <w:shd w:val="clear" w:color="auto" w:fill="595959" w:themeFill="text1" w:themeFillTint="A6"/>
            <w:vAlign w:val="center"/>
          </w:tcPr>
          <w:p w14:paraId="6EAAE070" w14:textId="1141BE7E" w:rsidR="008C79A0" w:rsidRPr="00454632" w:rsidRDefault="008C79A0" w:rsidP="008C79A0">
            <w:pPr>
              <w:rPr>
                <w:b/>
                <w:color w:val="FFFFFF" w:themeColor="background1"/>
                <w:lang w:val="es-ES"/>
              </w:rPr>
            </w:pPr>
            <w:r w:rsidRPr="00454632">
              <w:rPr>
                <w:b/>
                <w:color w:val="FFFFFF" w:themeColor="background1"/>
                <w:lang w:val="es-ES"/>
              </w:rPr>
              <w:t xml:space="preserve">Comentarios </w:t>
            </w:r>
            <w:r w:rsidR="00286E63">
              <w:rPr>
                <w:b/>
                <w:color w:val="FFFFFF" w:themeColor="background1"/>
                <w:lang w:val="es-ES"/>
              </w:rPr>
              <w:t>adicionales</w:t>
            </w:r>
            <w:r w:rsidRPr="00454632">
              <w:rPr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5543" w:type="dxa"/>
            <w:vAlign w:val="center"/>
          </w:tcPr>
          <w:p w14:paraId="2C710D65" w14:textId="77777777" w:rsidR="008C79A0" w:rsidRPr="0099730A" w:rsidRDefault="008C79A0" w:rsidP="008C79A0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4FB387F9" w14:textId="77777777" w:rsidR="000375B5" w:rsidRDefault="000375B5" w:rsidP="00E72630">
      <w:pPr>
        <w:jc w:val="center"/>
        <w:rPr>
          <w:b/>
          <w:lang w:val="es-ES"/>
        </w:rPr>
      </w:pPr>
    </w:p>
    <w:p w14:paraId="35743F0A" w14:textId="77777777" w:rsidR="000375B5" w:rsidRDefault="000375B5" w:rsidP="00E72630">
      <w:pPr>
        <w:jc w:val="center"/>
        <w:rPr>
          <w:b/>
          <w:lang w:val="es-ES"/>
        </w:rPr>
      </w:pPr>
    </w:p>
    <w:p w14:paraId="47A32578" w14:textId="77777777" w:rsidR="000375B5" w:rsidRPr="00E72630" w:rsidRDefault="000375B5" w:rsidP="000375B5">
      <w:pPr>
        <w:jc w:val="both"/>
        <w:rPr>
          <w:b/>
          <w:lang w:val="es-ES"/>
        </w:rPr>
      </w:pPr>
    </w:p>
    <w:sectPr w:rsidR="000375B5" w:rsidRPr="00E72630" w:rsidSect="00C369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30"/>
    <w:rsid w:val="00010411"/>
    <w:rsid w:val="0001156A"/>
    <w:rsid w:val="00027B7D"/>
    <w:rsid w:val="000375B5"/>
    <w:rsid w:val="0006267A"/>
    <w:rsid w:val="000653D5"/>
    <w:rsid w:val="000D1ED5"/>
    <w:rsid w:val="000D76CB"/>
    <w:rsid w:val="000E3C58"/>
    <w:rsid w:val="000F5678"/>
    <w:rsid w:val="00140084"/>
    <w:rsid w:val="00153AE8"/>
    <w:rsid w:val="00155616"/>
    <w:rsid w:val="00161DFB"/>
    <w:rsid w:val="00286E63"/>
    <w:rsid w:val="00294828"/>
    <w:rsid w:val="002E3208"/>
    <w:rsid w:val="00325880"/>
    <w:rsid w:val="00363EE8"/>
    <w:rsid w:val="003D7637"/>
    <w:rsid w:val="004274D9"/>
    <w:rsid w:val="00443727"/>
    <w:rsid w:val="00454632"/>
    <w:rsid w:val="0046789B"/>
    <w:rsid w:val="00471651"/>
    <w:rsid w:val="00497431"/>
    <w:rsid w:val="004A0C59"/>
    <w:rsid w:val="004D5839"/>
    <w:rsid w:val="00500D92"/>
    <w:rsid w:val="005317E5"/>
    <w:rsid w:val="005565A9"/>
    <w:rsid w:val="006821C1"/>
    <w:rsid w:val="0069671F"/>
    <w:rsid w:val="006C3669"/>
    <w:rsid w:val="006C6671"/>
    <w:rsid w:val="006D33D8"/>
    <w:rsid w:val="00791DB7"/>
    <w:rsid w:val="007C0997"/>
    <w:rsid w:val="008155B6"/>
    <w:rsid w:val="008456A3"/>
    <w:rsid w:val="0085285C"/>
    <w:rsid w:val="00891BB1"/>
    <w:rsid w:val="0089651D"/>
    <w:rsid w:val="008A4C86"/>
    <w:rsid w:val="008C3A4F"/>
    <w:rsid w:val="008C5A08"/>
    <w:rsid w:val="008C79A0"/>
    <w:rsid w:val="008D579F"/>
    <w:rsid w:val="0090048F"/>
    <w:rsid w:val="009207A0"/>
    <w:rsid w:val="00945BD4"/>
    <w:rsid w:val="00975E62"/>
    <w:rsid w:val="0099730A"/>
    <w:rsid w:val="009C6FEE"/>
    <w:rsid w:val="009D726E"/>
    <w:rsid w:val="009E21E3"/>
    <w:rsid w:val="00A14490"/>
    <w:rsid w:val="00A472D3"/>
    <w:rsid w:val="00AA4839"/>
    <w:rsid w:val="00AD278F"/>
    <w:rsid w:val="00B40D83"/>
    <w:rsid w:val="00B4340C"/>
    <w:rsid w:val="00B520D5"/>
    <w:rsid w:val="00B5460D"/>
    <w:rsid w:val="00BC61AF"/>
    <w:rsid w:val="00BE5918"/>
    <w:rsid w:val="00BF55B2"/>
    <w:rsid w:val="00C13B4E"/>
    <w:rsid w:val="00C36993"/>
    <w:rsid w:val="00CF36BD"/>
    <w:rsid w:val="00D27AAA"/>
    <w:rsid w:val="00D35628"/>
    <w:rsid w:val="00D958C1"/>
    <w:rsid w:val="00D96442"/>
    <w:rsid w:val="00DA4610"/>
    <w:rsid w:val="00DA49A8"/>
    <w:rsid w:val="00DB472A"/>
    <w:rsid w:val="00DD3D85"/>
    <w:rsid w:val="00DF2FF7"/>
    <w:rsid w:val="00E02AEA"/>
    <w:rsid w:val="00E40435"/>
    <w:rsid w:val="00E40D63"/>
    <w:rsid w:val="00E44635"/>
    <w:rsid w:val="00E44AFB"/>
    <w:rsid w:val="00E5375C"/>
    <w:rsid w:val="00E72630"/>
    <w:rsid w:val="00E745FA"/>
    <w:rsid w:val="00EB0F44"/>
    <w:rsid w:val="00EB74D8"/>
    <w:rsid w:val="00F03509"/>
    <w:rsid w:val="00F2666E"/>
    <w:rsid w:val="00F662F5"/>
    <w:rsid w:val="00F677AB"/>
    <w:rsid w:val="00F812E1"/>
    <w:rsid w:val="00F8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F8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6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61DF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-truncate">
    <w:name w:val="text-truncate"/>
    <w:basedOn w:val="Fuentedeprrafopredeter"/>
    <w:rsid w:val="00A14490"/>
  </w:style>
  <w:style w:type="character" w:customStyle="1" w:styleId="Ttulo2Car">
    <w:name w:val="Título 2 Car"/>
    <w:basedOn w:val="Fuentedeprrafopredeter"/>
    <w:link w:val="Ttulo2"/>
    <w:uiPriority w:val="9"/>
    <w:rsid w:val="00161DFB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C5A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C5A0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5565A9"/>
  </w:style>
  <w:style w:type="paragraph" w:styleId="NormalWeb">
    <w:name w:val="Normal (Web)"/>
    <w:basedOn w:val="Normal"/>
    <w:uiPriority w:val="99"/>
    <w:semiHidden/>
    <w:unhideWhenUsed/>
    <w:rsid w:val="00945B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css-1gd7hga">
    <w:name w:val="css-1gd7hga"/>
    <w:basedOn w:val="Fuentedeprrafopredeter"/>
    <w:rsid w:val="000E3C58"/>
  </w:style>
  <w:style w:type="character" w:customStyle="1" w:styleId="Ttulo1Car">
    <w:name w:val="Título 1 Car"/>
    <w:basedOn w:val="Fuentedeprrafopredeter"/>
    <w:link w:val="Ttulo1"/>
    <w:uiPriority w:val="9"/>
    <w:rsid w:val="00D9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6F7B80-625A-3742-9B15-24A614BD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 Guadalupe Gracia González</dc:creator>
  <cp:keywords/>
  <dc:description/>
  <cp:lastModifiedBy>Leydi Guadalupe Gracia González</cp:lastModifiedBy>
  <cp:revision>3</cp:revision>
  <dcterms:created xsi:type="dcterms:W3CDTF">2023-10-03T17:07:00Z</dcterms:created>
  <dcterms:modified xsi:type="dcterms:W3CDTF">2023-10-13T21:22:00Z</dcterms:modified>
</cp:coreProperties>
</file>